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823"/>
        <w:gridCol w:w="2004"/>
        <w:gridCol w:w="7"/>
      </w:tblGrid>
      <w:tr w:rsidR="00A87048" w:rsidRPr="004C1C9D" w14:paraId="00AD92F3" w14:textId="77777777" w:rsidTr="00890F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699CF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B757A4" w14:textId="77777777" w:rsidR="00A87048" w:rsidRDefault="0080568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AA065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1462A" w14:textId="3C53CFED" w:rsidR="00A87048" w:rsidRDefault="0080568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773BCC">
              <w:rPr>
                <w:rFonts w:ascii="Arial" w:hAnsi="Arial" w:cs="Arial"/>
                <w:b/>
              </w:rPr>
              <w:t>20.1</w:t>
            </w:r>
          </w:p>
        </w:tc>
      </w:tr>
      <w:tr w:rsidR="00B643B6" w:rsidRPr="004C1C9D" w14:paraId="290F7D31" w14:textId="77777777" w:rsidTr="00890FB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EB380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0ACB9" w14:textId="3ADF2865" w:rsidR="00B643B6" w:rsidRPr="004C1C9D" w:rsidRDefault="006A049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0568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7F0E2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0027B" w14:textId="305DE383" w:rsidR="00B643B6" w:rsidRPr="004C1C9D" w:rsidRDefault="0082456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</w:t>
            </w:r>
            <w:r w:rsidR="006A049D">
              <w:rPr>
                <w:rFonts w:ascii="Arial" w:hAnsi="Arial" w:cs="Arial"/>
                <w:b/>
              </w:rPr>
              <w:t>3</w:t>
            </w:r>
            <w:r w:rsidR="00805682">
              <w:rPr>
                <w:rFonts w:ascii="Arial" w:hAnsi="Arial" w:cs="Arial"/>
                <w:b/>
              </w:rPr>
              <w:t>N</w:t>
            </w:r>
            <w:r w:rsidR="00E440AE">
              <w:rPr>
                <w:rFonts w:ascii="Arial" w:hAnsi="Arial" w:cs="Arial"/>
                <w:b/>
              </w:rPr>
              <w:t>M</w:t>
            </w:r>
            <w:r w:rsidR="0080568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7C079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178F" w14:textId="4D6E9F39" w:rsidR="00B643B6" w:rsidRPr="004C1C9D" w:rsidRDefault="00E440A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BD96A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494602" w14:textId="0B93693B" w:rsidR="00B643B6" w:rsidRDefault="0073765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219</w:t>
            </w:r>
          </w:p>
        </w:tc>
      </w:tr>
      <w:tr w:rsidR="00F92862" w:rsidRPr="004C1C9D" w14:paraId="14906365" w14:textId="77777777" w:rsidTr="00890FB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DAB2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6C74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CF706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192A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755C4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627AB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09C326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725C4" w:rsidRPr="004C1C9D" w14:paraId="5D8A95F5" w14:textId="77777777" w:rsidTr="00890FB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41E453" w14:textId="5A796EA3" w:rsidR="00B725C4" w:rsidRPr="004C1C9D" w:rsidRDefault="00B725C4" w:rsidP="00B725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E707" w14:textId="77777777" w:rsidR="00740584" w:rsidRDefault="00740584" w:rsidP="007405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FISIOLOGIA</w:t>
            </w:r>
          </w:p>
          <w:p w14:paraId="380F891F" w14:textId="16A04CE3" w:rsidR="00B725C4" w:rsidRPr="001E5C6E" w:rsidRDefault="00B725C4" w:rsidP="00740584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29818" w14:textId="77777777" w:rsidR="00F03BD7" w:rsidRDefault="00F03BD7" w:rsidP="00F03B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14:paraId="5CF44674" w14:textId="1EB2512C" w:rsidR="00B725C4" w:rsidRPr="00EF54C7" w:rsidRDefault="00B725C4" w:rsidP="00F03B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2E5F" w14:textId="77777777" w:rsidR="00F03BD7" w:rsidRDefault="00F03BD7" w:rsidP="00F03B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a Psicanálise</w:t>
            </w:r>
          </w:p>
          <w:p w14:paraId="22AF10C4" w14:textId="7C3B5D3E" w:rsidR="00B725C4" w:rsidRPr="00EF54C7" w:rsidRDefault="00B725C4" w:rsidP="00661F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5E40" w14:textId="50CAB607" w:rsidR="00740584" w:rsidRPr="00661FE4" w:rsidRDefault="00740584" w:rsidP="007405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61FE4">
              <w:rPr>
                <w:rFonts w:ascii="Arial" w:hAnsi="Arial" w:cs="Arial"/>
              </w:rPr>
              <w:t xml:space="preserve">Psicologia EXPERIMENTAL </w:t>
            </w:r>
          </w:p>
          <w:p w14:paraId="5A7081AF" w14:textId="0F134D84" w:rsidR="00B725C4" w:rsidRPr="00661FE4" w:rsidRDefault="00B725C4" w:rsidP="00B725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8C92" w14:textId="575871A5" w:rsidR="00B725C4" w:rsidRDefault="00B725C4" w:rsidP="00B725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ia-Processos,Aprendizageme inteligengiaTeorias e Sistemas</w:t>
            </w:r>
          </w:p>
          <w:p w14:paraId="23E06126" w14:textId="6C7AC9EA" w:rsidR="00B725C4" w:rsidRPr="00EF54C7" w:rsidRDefault="00B725C4" w:rsidP="00B725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A234" w14:textId="77777777" w:rsidR="00B725C4" w:rsidRPr="004C1C9D" w:rsidRDefault="00B725C4" w:rsidP="00B725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25C4" w:rsidRPr="004C1C9D" w14:paraId="0264352F" w14:textId="77777777" w:rsidTr="00890FB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A7B597" w14:textId="7F96375B" w:rsidR="00B725C4" w:rsidRPr="004C1C9D" w:rsidRDefault="00B725C4" w:rsidP="00B725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AD71" w14:textId="77777777" w:rsidR="00740584" w:rsidRDefault="00740584" w:rsidP="007405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FISIOLOGIA</w:t>
            </w:r>
          </w:p>
          <w:p w14:paraId="7C34787E" w14:textId="7907A1E8" w:rsidR="00B725C4" w:rsidRPr="001E5C6E" w:rsidRDefault="00B725C4" w:rsidP="00661FE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3CA7" w14:textId="77777777" w:rsidR="00F03BD7" w:rsidRDefault="00F03BD7" w:rsidP="00F03B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14:paraId="1E975774" w14:textId="379D48AB" w:rsidR="00B725C4" w:rsidRPr="00EF54C7" w:rsidRDefault="00B725C4" w:rsidP="00F03B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BCBD9" w14:textId="77777777" w:rsidR="00F03BD7" w:rsidRDefault="00F03BD7" w:rsidP="00F03B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a Psicanálise</w:t>
            </w:r>
          </w:p>
          <w:p w14:paraId="1B24C42A" w14:textId="3431B4D7" w:rsidR="00B725C4" w:rsidRPr="00EF54C7" w:rsidRDefault="00B725C4" w:rsidP="00661F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839D" w14:textId="77777777" w:rsidR="00740584" w:rsidRPr="00661FE4" w:rsidRDefault="00740584" w:rsidP="007405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61FE4">
              <w:rPr>
                <w:rFonts w:ascii="Arial" w:hAnsi="Arial" w:cs="Arial"/>
              </w:rPr>
              <w:t xml:space="preserve">Psicologia EXPERIMENTAL </w:t>
            </w:r>
          </w:p>
          <w:p w14:paraId="00BD53C7" w14:textId="625003F4" w:rsidR="00B725C4" w:rsidRPr="00661FE4" w:rsidRDefault="00B725C4" w:rsidP="00B725C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BA85" w14:textId="77777777" w:rsidR="00B725C4" w:rsidRDefault="00B725C4" w:rsidP="00B725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ia-Processos,Aprendizageme inteligengiaTeorias e Sistemas</w:t>
            </w:r>
          </w:p>
          <w:p w14:paraId="6C188636" w14:textId="3DA10D72" w:rsidR="00B725C4" w:rsidRPr="00EF54C7" w:rsidRDefault="00B725C4" w:rsidP="00B725C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A42E" w14:textId="77777777" w:rsidR="00B725C4" w:rsidRPr="004C1C9D" w:rsidRDefault="00B725C4" w:rsidP="00B725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25C4" w:rsidRPr="004C1C9D" w14:paraId="11E5594A" w14:textId="77777777" w:rsidTr="00890FB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8EF97" w14:textId="40D69D96" w:rsidR="00B725C4" w:rsidRPr="004C1C9D" w:rsidRDefault="00B725C4" w:rsidP="00B725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61A5" w14:textId="77777777" w:rsidR="00740584" w:rsidRDefault="00740584" w:rsidP="007405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FISIOLOGIA</w:t>
            </w:r>
          </w:p>
          <w:p w14:paraId="26B099B8" w14:textId="74F8C742" w:rsidR="00B725C4" w:rsidRPr="001E5C6E" w:rsidRDefault="00B725C4" w:rsidP="0074058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28820" w14:textId="77777777" w:rsidR="00B725C4" w:rsidRDefault="00B725C4" w:rsidP="00B725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Infantil</w:t>
            </w:r>
          </w:p>
          <w:p w14:paraId="560EA00E" w14:textId="1DC6C977" w:rsidR="00B725C4" w:rsidRDefault="00B725C4" w:rsidP="00B725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63EB094" w14:textId="5FBC616D" w:rsidR="00B725C4" w:rsidRPr="00EF54C7" w:rsidRDefault="00F03BD7" w:rsidP="00B725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F941" w14:textId="77777777" w:rsidR="00B725C4" w:rsidRDefault="00B725C4" w:rsidP="00B725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a Psicanálise</w:t>
            </w:r>
          </w:p>
          <w:p w14:paraId="0E9CB71B" w14:textId="07174DD7" w:rsidR="00B725C4" w:rsidRPr="00EF54C7" w:rsidRDefault="00B725C4" w:rsidP="00661F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0E5B" w14:textId="77777777" w:rsidR="00740584" w:rsidRPr="00661FE4" w:rsidRDefault="00740584" w:rsidP="007405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61FE4">
              <w:rPr>
                <w:rFonts w:ascii="Arial" w:hAnsi="Arial" w:cs="Arial"/>
              </w:rPr>
              <w:t xml:space="preserve">Psicologia EXPERIMENTAL </w:t>
            </w:r>
          </w:p>
          <w:p w14:paraId="5BAB1E24" w14:textId="7FB7B50A" w:rsidR="00B725C4" w:rsidRPr="00661FE4" w:rsidRDefault="00B725C4" w:rsidP="00B725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4BAD4C" w14:textId="77777777" w:rsidR="00B725C4" w:rsidRDefault="00B725C4" w:rsidP="00B725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ia-Processos,Aprendizageme inteligengiaTeorias e Sistemas</w:t>
            </w:r>
          </w:p>
          <w:p w14:paraId="575F9AFB" w14:textId="668D9691" w:rsidR="00B725C4" w:rsidRPr="001B11F5" w:rsidRDefault="00B725C4" w:rsidP="00B725C4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C97DA2" w14:textId="77777777" w:rsidR="00B725C4" w:rsidRPr="004C1C9D" w:rsidRDefault="00B725C4" w:rsidP="00B725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25C4" w:rsidRPr="004C1C9D" w14:paraId="4BD5AFD0" w14:textId="77777777" w:rsidTr="00890FB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9F3085" w14:textId="04686354" w:rsidR="00B725C4" w:rsidRPr="004C1C9D" w:rsidRDefault="00B725C4" w:rsidP="00B725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3672" w14:textId="77777777" w:rsidR="007213B9" w:rsidRDefault="007213B9" w:rsidP="007213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de Pesquisa</w:t>
            </w:r>
          </w:p>
          <w:p w14:paraId="70C619D9" w14:textId="73885AAC" w:rsidR="00B725C4" w:rsidRDefault="007213B9" w:rsidP="007213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553B9462" w14:textId="7FF4ED19" w:rsidR="00B725C4" w:rsidRPr="00EF54C7" w:rsidRDefault="00B725C4" w:rsidP="00B725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6711" w14:textId="77777777" w:rsidR="00F03BD7" w:rsidRDefault="00F03BD7" w:rsidP="00F03B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Infantil</w:t>
            </w:r>
          </w:p>
          <w:p w14:paraId="67F7E5D8" w14:textId="77777777" w:rsidR="00F03BD7" w:rsidRDefault="00F03BD7" w:rsidP="00F03B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1FD238C" w14:textId="0BEE654F" w:rsidR="00B725C4" w:rsidRPr="00EF54C7" w:rsidRDefault="00F03BD7" w:rsidP="00F03B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AF21" w14:textId="77777777" w:rsidR="00E8621A" w:rsidRDefault="00E8621A" w:rsidP="00E862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de Pesquisa</w:t>
            </w:r>
          </w:p>
          <w:p w14:paraId="2D4EDA22" w14:textId="09B74488" w:rsidR="00B725C4" w:rsidRPr="00EF54C7" w:rsidRDefault="00E8621A" w:rsidP="00E862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20E3" w14:textId="5BF1BE92" w:rsidR="00B725C4" w:rsidRPr="00EF54C7" w:rsidRDefault="00B725C4" w:rsidP="00B725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908D98" w14:textId="06A83BD7" w:rsidR="00B725C4" w:rsidRPr="00EF54C7" w:rsidRDefault="00B725C4" w:rsidP="00B725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94AD9F" w14:textId="77777777" w:rsidR="00B725C4" w:rsidRPr="004C1C9D" w:rsidRDefault="00B725C4" w:rsidP="00B725C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725C4" w:rsidRPr="004C1C9D" w14:paraId="5D15BD14" w14:textId="77777777" w:rsidTr="00890FB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C68C90" w14:textId="04C79739" w:rsidR="00B725C4" w:rsidRDefault="0043348B" w:rsidP="00B725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1:30 às </w:t>
            </w:r>
            <w:r w:rsidR="009D150E">
              <w:rPr>
                <w:rFonts w:ascii="Arial" w:hAnsi="Arial" w:cs="Arial"/>
                <w:b/>
              </w:rPr>
              <w:t xml:space="preserve">12: </w:t>
            </w:r>
            <w:r w:rsidR="0016222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F4AE" w14:textId="77777777" w:rsidR="00F03BD7" w:rsidRDefault="00F03BD7" w:rsidP="00F03B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de Pesquisa</w:t>
            </w:r>
          </w:p>
          <w:p w14:paraId="5F0B4D86" w14:textId="2BB572A1" w:rsidR="00B725C4" w:rsidRPr="004C1C9D" w:rsidRDefault="00F03BD7" w:rsidP="00F03B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9A9F" w14:textId="77777777" w:rsidR="00F03BD7" w:rsidRDefault="00F03BD7" w:rsidP="00F03B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Infantil</w:t>
            </w:r>
          </w:p>
          <w:p w14:paraId="047A890D" w14:textId="77777777" w:rsidR="00F03BD7" w:rsidRDefault="00F03BD7" w:rsidP="00F03B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FA9E605" w14:textId="36FCD720" w:rsidR="00B725C4" w:rsidRPr="007D5712" w:rsidRDefault="00F03BD7" w:rsidP="00F03BD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2D93" w14:textId="77777777" w:rsidR="00B725C4" w:rsidRPr="004C1C9D" w:rsidRDefault="00B725C4" w:rsidP="00B725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3F7D" w14:textId="77777777" w:rsidR="00B725C4" w:rsidRPr="004C1C9D" w:rsidRDefault="00B725C4" w:rsidP="00B725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076524" w14:textId="77777777" w:rsidR="00B725C4" w:rsidRPr="000E5221" w:rsidRDefault="00B725C4" w:rsidP="00B725C4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001E7" w14:textId="77777777" w:rsidR="00B725C4" w:rsidRPr="004C1C9D" w:rsidRDefault="00B725C4" w:rsidP="00B725C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6039104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2FF3E6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DF1DB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84F351" w14:textId="5736EC85" w:rsidR="009710D8" w:rsidRPr="004C1C9D" w:rsidRDefault="00032FD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7367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E2D" w14:textId="73B79F12" w:rsidR="009710D8" w:rsidRPr="004C1C9D" w:rsidRDefault="00032FD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05090BA0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6103D" w14:textId="77777777" w:rsidR="00243B3B" w:rsidRPr="00736229" w:rsidRDefault="00243B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2CDD41B" w14:textId="77777777" w:rsidR="00243B3B" w:rsidRPr="00736229" w:rsidRDefault="00243B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D20F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41E5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0562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F3229" w14:textId="77777777" w:rsidR="00243B3B" w:rsidRPr="00736229" w:rsidRDefault="00243B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A85E595" w14:textId="77777777" w:rsidR="00243B3B" w:rsidRPr="00736229" w:rsidRDefault="00243B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0E8A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43E88C0F" w14:textId="77777777" w:rsidTr="00442A2F">
      <w:trPr>
        <w:trHeight w:val="550"/>
      </w:trPr>
      <w:tc>
        <w:tcPr>
          <w:tcW w:w="3019" w:type="dxa"/>
          <w:vMerge w:val="restart"/>
        </w:tcPr>
        <w:p w14:paraId="0137D0E5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7E08A3D" wp14:editId="7C243C95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5555A24E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51405E4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D6CD9B4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1432C2CF" w14:textId="77777777" w:rsidTr="00AF30FC">
      <w:trPr>
        <w:trHeight w:val="519"/>
      </w:trPr>
      <w:tc>
        <w:tcPr>
          <w:tcW w:w="3019" w:type="dxa"/>
          <w:vMerge/>
        </w:tcPr>
        <w:p w14:paraId="4B51E1B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1F4DAB50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01B1D084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D991120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7A6842EE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4406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2534C"/>
    <w:rsid w:val="00032FDE"/>
    <w:rsid w:val="000607F6"/>
    <w:rsid w:val="00080245"/>
    <w:rsid w:val="000A2669"/>
    <w:rsid w:val="000B23D8"/>
    <w:rsid w:val="000D3CD2"/>
    <w:rsid w:val="000E2696"/>
    <w:rsid w:val="000E5221"/>
    <w:rsid w:val="000F2B1B"/>
    <w:rsid w:val="001022B7"/>
    <w:rsid w:val="0010331B"/>
    <w:rsid w:val="00126F1F"/>
    <w:rsid w:val="0012706F"/>
    <w:rsid w:val="0015627E"/>
    <w:rsid w:val="00160F1D"/>
    <w:rsid w:val="0016222C"/>
    <w:rsid w:val="0018552F"/>
    <w:rsid w:val="001B11F5"/>
    <w:rsid w:val="001B39AB"/>
    <w:rsid w:val="001D4C61"/>
    <w:rsid w:val="001D795F"/>
    <w:rsid w:val="001E5C6E"/>
    <w:rsid w:val="001F3409"/>
    <w:rsid w:val="0022268F"/>
    <w:rsid w:val="002370E9"/>
    <w:rsid w:val="00243B3B"/>
    <w:rsid w:val="00281949"/>
    <w:rsid w:val="002957B7"/>
    <w:rsid w:val="002A714A"/>
    <w:rsid w:val="002D4115"/>
    <w:rsid w:val="002E3006"/>
    <w:rsid w:val="00377920"/>
    <w:rsid w:val="003823A0"/>
    <w:rsid w:val="0038675E"/>
    <w:rsid w:val="00394938"/>
    <w:rsid w:val="00406ED1"/>
    <w:rsid w:val="00417B98"/>
    <w:rsid w:val="0043348B"/>
    <w:rsid w:val="004665F0"/>
    <w:rsid w:val="00474B25"/>
    <w:rsid w:val="004B5573"/>
    <w:rsid w:val="004B7CDA"/>
    <w:rsid w:val="004C1C9D"/>
    <w:rsid w:val="004E5893"/>
    <w:rsid w:val="004F4334"/>
    <w:rsid w:val="00531AAF"/>
    <w:rsid w:val="00583039"/>
    <w:rsid w:val="00590B39"/>
    <w:rsid w:val="0059149C"/>
    <w:rsid w:val="005C6940"/>
    <w:rsid w:val="00607EAB"/>
    <w:rsid w:val="00654137"/>
    <w:rsid w:val="00660540"/>
    <w:rsid w:val="00661FE4"/>
    <w:rsid w:val="00671E8B"/>
    <w:rsid w:val="00690B00"/>
    <w:rsid w:val="006A049D"/>
    <w:rsid w:val="006E7E49"/>
    <w:rsid w:val="006F3D88"/>
    <w:rsid w:val="00715BC1"/>
    <w:rsid w:val="007213B9"/>
    <w:rsid w:val="00724662"/>
    <w:rsid w:val="0073679B"/>
    <w:rsid w:val="00737656"/>
    <w:rsid w:val="00740548"/>
    <w:rsid w:val="00740584"/>
    <w:rsid w:val="00773BCC"/>
    <w:rsid w:val="00775C9A"/>
    <w:rsid w:val="007A574B"/>
    <w:rsid w:val="007B127C"/>
    <w:rsid w:val="007D5712"/>
    <w:rsid w:val="007E6FF6"/>
    <w:rsid w:val="00805682"/>
    <w:rsid w:val="008059E7"/>
    <w:rsid w:val="00821E59"/>
    <w:rsid w:val="00824569"/>
    <w:rsid w:val="00831CE8"/>
    <w:rsid w:val="008328B4"/>
    <w:rsid w:val="008508E5"/>
    <w:rsid w:val="00890FB7"/>
    <w:rsid w:val="008A1F5E"/>
    <w:rsid w:val="008F0BF0"/>
    <w:rsid w:val="008F5AFC"/>
    <w:rsid w:val="008F69F6"/>
    <w:rsid w:val="008F79CF"/>
    <w:rsid w:val="00915C39"/>
    <w:rsid w:val="00925A02"/>
    <w:rsid w:val="009413A6"/>
    <w:rsid w:val="0095580A"/>
    <w:rsid w:val="00966151"/>
    <w:rsid w:val="009710D8"/>
    <w:rsid w:val="00987B3C"/>
    <w:rsid w:val="009A4266"/>
    <w:rsid w:val="009B70AF"/>
    <w:rsid w:val="009D150E"/>
    <w:rsid w:val="00A2430F"/>
    <w:rsid w:val="00A3251C"/>
    <w:rsid w:val="00A87048"/>
    <w:rsid w:val="00AD38A6"/>
    <w:rsid w:val="00AD71B8"/>
    <w:rsid w:val="00AF79A4"/>
    <w:rsid w:val="00B01E9B"/>
    <w:rsid w:val="00B02D3E"/>
    <w:rsid w:val="00B1116B"/>
    <w:rsid w:val="00B2615A"/>
    <w:rsid w:val="00B36FED"/>
    <w:rsid w:val="00B45A9B"/>
    <w:rsid w:val="00B5222C"/>
    <w:rsid w:val="00B643B6"/>
    <w:rsid w:val="00B725C4"/>
    <w:rsid w:val="00B94B2E"/>
    <w:rsid w:val="00BC62FC"/>
    <w:rsid w:val="00BF5931"/>
    <w:rsid w:val="00C626EF"/>
    <w:rsid w:val="00C74045"/>
    <w:rsid w:val="00C84EDD"/>
    <w:rsid w:val="00CC55E6"/>
    <w:rsid w:val="00CE4969"/>
    <w:rsid w:val="00D07625"/>
    <w:rsid w:val="00D17E6E"/>
    <w:rsid w:val="00D30835"/>
    <w:rsid w:val="00D42638"/>
    <w:rsid w:val="00D8552D"/>
    <w:rsid w:val="00DA460A"/>
    <w:rsid w:val="00DD6E22"/>
    <w:rsid w:val="00E130EB"/>
    <w:rsid w:val="00E21289"/>
    <w:rsid w:val="00E440AE"/>
    <w:rsid w:val="00E711B3"/>
    <w:rsid w:val="00E714D6"/>
    <w:rsid w:val="00E74AF3"/>
    <w:rsid w:val="00E8621A"/>
    <w:rsid w:val="00EA079D"/>
    <w:rsid w:val="00EA5EC2"/>
    <w:rsid w:val="00EC1B2F"/>
    <w:rsid w:val="00EC73D6"/>
    <w:rsid w:val="00EF54C7"/>
    <w:rsid w:val="00F03BD7"/>
    <w:rsid w:val="00F12699"/>
    <w:rsid w:val="00F13538"/>
    <w:rsid w:val="00F1504F"/>
    <w:rsid w:val="00F4568A"/>
    <w:rsid w:val="00F65630"/>
    <w:rsid w:val="00F92862"/>
    <w:rsid w:val="00FB65EC"/>
    <w:rsid w:val="00FC3EE9"/>
    <w:rsid w:val="00FC4269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4CA0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B8929-074B-4B0E-B7F2-78838AA2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ilva Santos Souza</cp:lastModifiedBy>
  <cp:revision>3</cp:revision>
  <cp:lastPrinted>2019-08-13T15:07:00Z</cp:lastPrinted>
  <dcterms:created xsi:type="dcterms:W3CDTF">2020-01-15T13:31:00Z</dcterms:created>
  <dcterms:modified xsi:type="dcterms:W3CDTF">2020-01-15T13:32:00Z</dcterms:modified>
</cp:coreProperties>
</file>